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9C" w:rsidRDefault="000F669C" w:rsidP="000F669C">
      <w:pPr>
        <w:spacing w:after="0"/>
        <w:jc w:val="both"/>
        <w:rPr>
          <w:rFonts w:asciiTheme="majorHAnsi" w:hAnsiTheme="majorHAnsi"/>
        </w:rPr>
      </w:pPr>
      <w:bookmarkStart w:id="0" w:name="_GoBack"/>
      <w:bookmarkEnd w:id="0"/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669C" w:rsidRDefault="000F669C" w:rsidP="000F669C">
      <w:pPr>
        <w:tabs>
          <w:tab w:val="right" w:pos="8838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D13573">
        <w:rPr>
          <w:rFonts w:cstheme="minorHAnsi"/>
          <w:b/>
        </w:rPr>
        <w:t>41</w:t>
      </w:r>
      <w:r>
        <w:rPr>
          <w:rFonts w:cstheme="minorHAnsi"/>
          <w:b/>
        </w:rPr>
        <w:t xml:space="preserve">UAIP2018 </w:t>
      </w:r>
      <w:r>
        <w:rPr>
          <w:rFonts w:cstheme="minorHAnsi"/>
          <w:b/>
        </w:rPr>
        <w:tab/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 w:rsidR="00D13573">
        <w:rPr>
          <w:rFonts w:cstheme="minorHAnsi"/>
        </w:rPr>
        <w:t>quince</w:t>
      </w:r>
      <w:r>
        <w:rPr>
          <w:rFonts w:cstheme="minorHAnsi"/>
        </w:rPr>
        <w:t xml:space="preserve"> horas del día 1</w:t>
      </w:r>
      <w:r w:rsidR="00D13573">
        <w:rPr>
          <w:rFonts w:cstheme="minorHAnsi"/>
        </w:rPr>
        <w:t>9</w:t>
      </w:r>
      <w:r>
        <w:rPr>
          <w:rFonts w:cstheme="minorHAnsi"/>
        </w:rPr>
        <w:t xml:space="preserve"> de </w:t>
      </w:r>
      <w:r w:rsidR="00D13573">
        <w:rPr>
          <w:rFonts w:cstheme="minorHAnsi"/>
        </w:rPr>
        <w:t>abril</w:t>
      </w:r>
      <w:r>
        <w:rPr>
          <w:rFonts w:cstheme="minorHAnsi"/>
        </w:rPr>
        <w:t xml:space="preserve"> del año 2018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0F669C" w:rsidRDefault="000F669C" w:rsidP="000F669C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D13573">
        <w:t>3</w:t>
      </w:r>
      <w:r>
        <w:t xml:space="preserve"> de </w:t>
      </w:r>
      <w:r w:rsidR="00D13573">
        <w:t xml:space="preserve">abril  </w:t>
      </w:r>
      <w:r>
        <w:t xml:space="preserve">del dos mil dieciocho, El Señor </w:t>
      </w:r>
      <w:r w:rsidR="00C77383" w:rsidRPr="006B7A60">
        <w:rPr>
          <w:highlight w:val="black"/>
        </w:rPr>
        <w:t>___________________________</w:t>
      </w:r>
      <w:r>
        <w:t xml:space="preserve">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0F669C" w:rsidRDefault="000F669C" w:rsidP="000F669C">
      <w:pPr>
        <w:pStyle w:val="Prrafodelista"/>
        <w:ind w:left="502"/>
        <w:rPr>
          <w:b/>
          <w:lang w:val="es-ES"/>
        </w:rPr>
      </w:pPr>
    </w:p>
    <w:p w:rsidR="00D13573" w:rsidRPr="00C721C8" w:rsidRDefault="00D13573" w:rsidP="00D13573">
      <w:pPr>
        <w:pStyle w:val="Prrafodelista"/>
        <w:ind w:left="1800"/>
        <w:rPr>
          <w:rFonts w:asciiTheme="majorHAnsi" w:hAnsiTheme="majorHAnsi"/>
          <w:b/>
          <w:sz w:val="24"/>
          <w:szCs w:val="24"/>
        </w:rPr>
      </w:pPr>
    </w:p>
    <w:p w:rsidR="00D13573" w:rsidRPr="006C5364" w:rsidRDefault="00D13573" w:rsidP="00D13573">
      <w:pPr>
        <w:rPr>
          <w:lang w:val="es-ES"/>
        </w:rPr>
      </w:pPr>
      <w:r>
        <w:rPr>
          <w:b/>
          <w:lang w:val="es-ES"/>
        </w:rPr>
        <w:t>DOCUMENTACION COMPLETA , FOLIADA Y CERTIFICADA DE LA PLANILLA DE EMPLEADOS POR CONTRATI Y LCAM Y DEL CONCEJO MUNICIPAL PLURAL.</w:t>
      </w:r>
    </w:p>
    <w:p w:rsidR="000F669C" w:rsidRDefault="000F669C" w:rsidP="000F669C">
      <w:pPr>
        <w:pStyle w:val="Prrafodelista"/>
        <w:ind w:left="502"/>
        <w:rPr>
          <w:lang w:val="es-ES"/>
        </w:rPr>
      </w:pPr>
    </w:p>
    <w:p w:rsidR="000F669C" w:rsidRDefault="000F669C" w:rsidP="000F669C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Pr="00D13573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D13573" w:rsidRDefault="00D13573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Se recibió respuesta de la solicitud con fecha 19 de Abril del 2018 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por no haber sido remitida aun a esta Oficina. </w:t>
      </w:r>
    </w:p>
    <w:p w:rsidR="000F669C" w:rsidRDefault="000F669C" w:rsidP="000F669C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0F669C" w:rsidRDefault="000F669C" w:rsidP="000F669C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F669C" w:rsidRDefault="000F669C" w:rsidP="000F669C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sectPr w:rsidR="00F02323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6D" w:rsidRDefault="004F606D" w:rsidP="009369A6">
      <w:pPr>
        <w:spacing w:after="0" w:line="240" w:lineRule="auto"/>
      </w:pPr>
      <w:r>
        <w:separator/>
      </w:r>
    </w:p>
  </w:endnote>
  <w:endnote w:type="continuationSeparator" w:id="0">
    <w:p w:rsidR="004F606D" w:rsidRDefault="004F606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6D" w:rsidRDefault="004F606D" w:rsidP="009369A6">
      <w:pPr>
        <w:spacing w:after="0" w:line="240" w:lineRule="auto"/>
      </w:pPr>
      <w:r>
        <w:separator/>
      </w:r>
    </w:p>
  </w:footnote>
  <w:footnote w:type="continuationSeparator" w:id="0">
    <w:p w:rsidR="004F606D" w:rsidRDefault="004F606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7D1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03E5"/>
    <w:rsid w:val="000E270E"/>
    <w:rsid w:val="000E6539"/>
    <w:rsid w:val="000F0A41"/>
    <w:rsid w:val="000F4BE9"/>
    <w:rsid w:val="000F669C"/>
    <w:rsid w:val="001001FC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A14B9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61012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37C74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1DE3"/>
    <w:rsid w:val="00392812"/>
    <w:rsid w:val="00396547"/>
    <w:rsid w:val="0039734A"/>
    <w:rsid w:val="003C3E94"/>
    <w:rsid w:val="003E7257"/>
    <w:rsid w:val="00407E57"/>
    <w:rsid w:val="004104D5"/>
    <w:rsid w:val="004257B9"/>
    <w:rsid w:val="00427517"/>
    <w:rsid w:val="00436628"/>
    <w:rsid w:val="00454589"/>
    <w:rsid w:val="004948F9"/>
    <w:rsid w:val="00494CBF"/>
    <w:rsid w:val="004B54BF"/>
    <w:rsid w:val="004B6375"/>
    <w:rsid w:val="004C3300"/>
    <w:rsid w:val="004D1CB1"/>
    <w:rsid w:val="004D4750"/>
    <w:rsid w:val="004F4F1E"/>
    <w:rsid w:val="004F5619"/>
    <w:rsid w:val="004F606D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1CD5"/>
    <w:rsid w:val="00643B76"/>
    <w:rsid w:val="00653ED0"/>
    <w:rsid w:val="0065430F"/>
    <w:rsid w:val="0069648C"/>
    <w:rsid w:val="006B7A60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96861"/>
    <w:rsid w:val="007B676F"/>
    <w:rsid w:val="007C3A11"/>
    <w:rsid w:val="007E2F92"/>
    <w:rsid w:val="007F70BA"/>
    <w:rsid w:val="00813FC4"/>
    <w:rsid w:val="008347CA"/>
    <w:rsid w:val="00842438"/>
    <w:rsid w:val="0085181D"/>
    <w:rsid w:val="00856AE2"/>
    <w:rsid w:val="00872B76"/>
    <w:rsid w:val="00873FC4"/>
    <w:rsid w:val="00881FA4"/>
    <w:rsid w:val="00897119"/>
    <w:rsid w:val="008A0527"/>
    <w:rsid w:val="008A12EF"/>
    <w:rsid w:val="008A3EF9"/>
    <w:rsid w:val="008B0850"/>
    <w:rsid w:val="008C5ABF"/>
    <w:rsid w:val="008E7094"/>
    <w:rsid w:val="008F0E99"/>
    <w:rsid w:val="008F26EF"/>
    <w:rsid w:val="008F3164"/>
    <w:rsid w:val="009122CB"/>
    <w:rsid w:val="0091551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959E9"/>
    <w:rsid w:val="009C2645"/>
    <w:rsid w:val="009C5865"/>
    <w:rsid w:val="00A12CDA"/>
    <w:rsid w:val="00A276D6"/>
    <w:rsid w:val="00A303E8"/>
    <w:rsid w:val="00A33663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AD4D38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2358"/>
    <w:rsid w:val="00B9320D"/>
    <w:rsid w:val="00B95739"/>
    <w:rsid w:val="00B96E78"/>
    <w:rsid w:val="00BA19CB"/>
    <w:rsid w:val="00BA6721"/>
    <w:rsid w:val="00BB182F"/>
    <w:rsid w:val="00BB2E81"/>
    <w:rsid w:val="00BC3BAA"/>
    <w:rsid w:val="00BF1DF7"/>
    <w:rsid w:val="00BF4B9C"/>
    <w:rsid w:val="00BF6251"/>
    <w:rsid w:val="00BF6A45"/>
    <w:rsid w:val="00C017A0"/>
    <w:rsid w:val="00C061D7"/>
    <w:rsid w:val="00C13111"/>
    <w:rsid w:val="00C24778"/>
    <w:rsid w:val="00C27C7C"/>
    <w:rsid w:val="00C41489"/>
    <w:rsid w:val="00C4701D"/>
    <w:rsid w:val="00C5015C"/>
    <w:rsid w:val="00C56B36"/>
    <w:rsid w:val="00C613CF"/>
    <w:rsid w:val="00C721C8"/>
    <w:rsid w:val="00C77383"/>
    <w:rsid w:val="00C86DD5"/>
    <w:rsid w:val="00CB2DCE"/>
    <w:rsid w:val="00CC32CF"/>
    <w:rsid w:val="00CC515A"/>
    <w:rsid w:val="00CD4E0F"/>
    <w:rsid w:val="00CE2869"/>
    <w:rsid w:val="00CE52A5"/>
    <w:rsid w:val="00CF0A2F"/>
    <w:rsid w:val="00CF1C59"/>
    <w:rsid w:val="00D00540"/>
    <w:rsid w:val="00D006CA"/>
    <w:rsid w:val="00D03E1C"/>
    <w:rsid w:val="00D07662"/>
    <w:rsid w:val="00D13573"/>
    <w:rsid w:val="00D163FD"/>
    <w:rsid w:val="00D2069A"/>
    <w:rsid w:val="00D3145C"/>
    <w:rsid w:val="00D33647"/>
    <w:rsid w:val="00D42A90"/>
    <w:rsid w:val="00D4775A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E465A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929C8"/>
    <w:rsid w:val="00FA13C9"/>
    <w:rsid w:val="00FA29D7"/>
    <w:rsid w:val="00FA78CF"/>
    <w:rsid w:val="00FC0CA5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F89A4-B9D4-4DAD-A873-5A9B44DA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A850-1783-435B-ADFD-6B42770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4-04T19:49:00Z</cp:lastPrinted>
  <dcterms:created xsi:type="dcterms:W3CDTF">2019-04-12T21:06:00Z</dcterms:created>
  <dcterms:modified xsi:type="dcterms:W3CDTF">2019-04-12T21:12:00Z</dcterms:modified>
</cp:coreProperties>
</file>